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3813" w14:textId="2A278E05" w:rsidR="001E38DE" w:rsidRDefault="008970ED">
      <w:pPr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青谷</w:t>
      </w:r>
      <w:r w:rsidR="005250DF" w:rsidRPr="00E269E3">
        <w:rPr>
          <w:rFonts w:ascii="ＭＳ 明朝" w:eastAsia="ＭＳ 明朝" w:hAnsi="ＭＳ 明朝" w:hint="eastAsia"/>
        </w:rPr>
        <w:t>高</w:t>
      </w:r>
      <w:r w:rsidR="006050A3" w:rsidRPr="00E269E3">
        <w:rPr>
          <w:rFonts w:ascii="ＭＳ 明朝" w:eastAsia="ＭＳ 明朝" w:hAnsi="ＭＳ 明朝" w:hint="eastAsia"/>
        </w:rPr>
        <w:t>特色様式</w:t>
      </w:r>
      <w:r w:rsidRPr="00E269E3">
        <w:rPr>
          <w:rFonts w:ascii="ＭＳ 明朝" w:eastAsia="ＭＳ 明朝" w:hAnsi="ＭＳ 明朝" w:hint="eastAsia"/>
        </w:rPr>
        <w:t>第１号</w:t>
      </w:r>
      <w:r w:rsidR="006050A3" w:rsidRPr="00E269E3">
        <w:rPr>
          <w:rFonts w:ascii="ＭＳ 明朝" w:eastAsia="ＭＳ 明朝" w:hAnsi="ＭＳ 明朝" w:hint="eastAsia"/>
        </w:rPr>
        <w:t>（本人→</w:t>
      </w:r>
      <w:r w:rsidR="00A75710" w:rsidRPr="00E269E3">
        <w:rPr>
          <w:rFonts w:ascii="ＭＳ 明朝" w:eastAsia="ＭＳ 明朝" w:hAnsi="ＭＳ 明朝" w:hint="eastAsia"/>
        </w:rPr>
        <w:t>中学校→</w:t>
      </w:r>
      <w:r w:rsidR="006050A3" w:rsidRPr="00E269E3">
        <w:rPr>
          <w:rFonts w:ascii="ＭＳ 明朝" w:eastAsia="ＭＳ 明朝" w:hAnsi="ＭＳ 明朝" w:hint="eastAsia"/>
        </w:rPr>
        <w:t>青谷高等学校）</w:t>
      </w:r>
    </w:p>
    <w:p w14:paraId="1E67192F" w14:textId="77777777" w:rsidR="009D0C34" w:rsidRPr="00E269E3" w:rsidRDefault="009D0C34">
      <w:pPr>
        <w:rPr>
          <w:rFonts w:ascii="ＭＳ 明朝" w:eastAsia="ＭＳ 明朝" w:hAnsi="ＭＳ 明朝"/>
        </w:rPr>
      </w:pPr>
    </w:p>
    <w:p w14:paraId="51CAF2E8" w14:textId="1231A039" w:rsidR="006050A3" w:rsidRPr="00E269E3" w:rsidRDefault="007443AF" w:rsidP="006050A3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E269E3">
        <w:rPr>
          <w:rFonts w:ascii="ＭＳ ゴシック" w:eastAsia="ＭＳ ゴシック" w:hAnsi="ＭＳ ゴシック" w:hint="eastAsia"/>
          <w:sz w:val="36"/>
          <w:szCs w:val="40"/>
        </w:rPr>
        <w:t>令和</w:t>
      </w:r>
      <w:r w:rsidR="008B47E0">
        <w:rPr>
          <w:rFonts w:ascii="ＭＳ ゴシック" w:eastAsia="ＭＳ ゴシック" w:hAnsi="ＭＳ ゴシック" w:hint="eastAsia"/>
          <w:sz w:val="36"/>
          <w:szCs w:val="40"/>
        </w:rPr>
        <w:t>６年度</w:t>
      </w:r>
      <w:r w:rsidR="006050A3" w:rsidRPr="00E269E3">
        <w:rPr>
          <w:rFonts w:ascii="ＭＳ ゴシック" w:eastAsia="ＭＳ ゴシック" w:hAnsi="ＭＳ ゴシック" w:hint="eastAsia"/>
          <w:sz w:val="36"/>
          <w:szCs w:val="40"/>
        </w:rPr>
        <w:t>特色入学者選抜</w:t>
      </w:r>
      <w:r w:rsidR="009A653D" w:rsidRPr="00E269E3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6050A3" w:rsidRPr="00E269E3">
        <w:rPr>
          <w:rFonts w:ascii="ＭＳ ゴシック" w:eastAsia="ＭＳ ゴシック" w:hAnsi="ＭＳ ゴシック" w:hint="eastAsia"/>
          <w:sz w:val="36"/>
          <w:szCs w:val="40"/>
        </w:rPr>
        <w:t>受検教科登録票</w:t>
      </w:r>
    </w:p>
    <w:p w14:paraId="08745124" w14:textId="77777777" w:rsidR="006050A3" w:rsidRPr="00E269E3" w:rsidRDefault="006050A3" w:rsidP="006050A3">
      <w:pPr>
        <w:ind w:firstLineChars="100" w:firstLine="210"/>
        <w:rPr>
          <w:rFonts w:ascii="ＭＳ 明朝" w:eastAsia="ＭＳ 明朝" w:hAnsi="ＭＳ 明朝"/>
        </w:rPr>
      </w:pPr>
    </w:p>
    <w:p w14:paraId="3BA65D8A" w14:textId="2C926D35" w:rsidR="006050A3" w:rsidRPr="00E269E3" w:rsidRDefault="006050A3" w:rsidP="006050A3">
      <w:pPr>
        <w:ind w:firstLineChars="100" w:firstLine="21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鳥取県立青谷高等学校長　様</w:t>
      </w:r>
    </w:p>
    <w:p w14:paraId="4D14A889" w14:textId="0D1CBDA8" w:rsidR="006050A3" w:rsidRPr="00E269E3" w:rsidRDefault="006050A3" w:rsidP="006050A3">
      <w:pPr>
        <w:ind w:firstLineChars="100" w:firstLine="210"/>
        <w:rPr>
          <w:rFonts w:ascii="ＭＳ 明朝" w:eastAsia="ＭＳ 明朝" w:hAnsi="ＭＳ 明朝"/>
          <w:u w:val="single"/>
        </w:rPr>
      </w:pPr>
      <w:r w:rsidRPr="00E269E3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8970ED" w:rsidRPr="00E269E3">
        <w:rPr>
          <w:rFonts w:ascii="ＭＳ 明朝" w:eastAsia="ＭＳ 明朝" w:hAnsi="ＭＳ 明朝" w:hint="eastAsia"/>
        </w:rPr>
        <w:t xml:space="preserve">記載日　</w:t>
      </w:r>
      <w:r w:rsidRPr="00E269E3">
        <w:rPr>
          <w:rFonts w:ascii="ＭＳ 明朝" w:eastAsia="ＭＳ 明朝" w:hAnsi="ＭＳ 明朝" w:hint="eastAsia"/>
          <w:u w:val="single"/>
        </w:rPr>
        <w:t xml:space="preserve">令和　　</w:t>
      </w:r>
      <w:r w:rsidR="007443AF" w:rsidRPr="00E269E3">
        <w:rPr>
          <w:rFonts w:ascii="ＭＳ 明朝" w:eastAsia="ＭＳ 明朝" w:hAnsi="ＭＳ 明朝" w:hint="eastAsia"/>
          <w:u w:val="single"/>
        </w:rPr>
        <w:t xml:space="preserve">　</w:t>
      </w:r>
      <w:r w:rsidRPr="00E269E3">
        <w:rPr>
          <w:rFonts w:ascii="ＭＳ 明朝" w:eastAsia="ＭＳ 明朝" w:hAnsi="ＭＳ 明朝" w:hint="eastAsia"/>
          <w:u w:val="single"/>
        </w:rPr>
        <w:t xml:space="preserve">　年　</w:t>
      </w:r>
      <w:r w:rsidR="007443AF" w:rsidRPr="00E269E3">
        <w:rPr>
          <w:rFonts w:ascii="ＭＳ 明朝" w:eastAsia="ＭＳ 明朝" w:hAnsi="ＭＳ 明朝" w:hint="eastAsia"/>
          <w:u w:val="single"/>
        </w:rPr>
        <w:t xml:space="preserve">　</w:t>
      </w:r>
      <w:r w:rsidRPr="00E269E3">
        <w:rPr>
          <w:rFonts w:ascii="ＭＳ 明朝" w:eastAsia="ＭＳ 明朝" w:hAnsi="ＭＳ 明朝" w:hint="eastAsia"/>
          <w:u w:val="single"/>
        </w:rPr>
        <w:t xml:space="preserve">　　月　</w:t>
      </w:r>
      <w:r w:rsidR="007443AF" w:rsidRPr="00E269E3">
        <w:rPr>
          <w:rFonts w:ascii="ＭＳ 明朝" w:eastAsia="ＭＳ 明朝" w:hAnsi="ＭＳ 明朝" w:hint="eastAsia"/>
          <w:u w:val="single"/>
        </w:rPr>
        <w:t xml:space="preserve">　</w:t>
      </w:r>
      <w:r w:rsidRPr="00E269E3">
        <w:rPr>
          <w:rFonts w:ascii="ＭＳ 明朝" w:eastAsia="ＭＳ 明朝" w:hAnsi="ＭＳ 明朝" w:hint="eastAsia"/>
          <w:u w:val="single"/>
        </w:rPr>
        <w:t xml:space="preserve">　　日</w:t>
      </w:r>
    </w:p>
    <w:p w14:paraId="61BA9683" w14:textId="33438AC4" w:rsidR="006050A3" w:rsidRPr="00E269E3" w:rsidRDefault="006050A3" w:rsidP="006050A3">
      <w:pPr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</w:t>
      </w:r>
    </w:p>
    <w:p w14:paraId="412F4B02" w14:textId="0653D133" w:rsidR="006050A3" w:rsidRPr="00E269E3" w:rsidRDefault="006050A3" w:rsidP="006050A3">
      <w:pPr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貴校総合学科の特色入学者選抜の学力検査の受検教科を、下記のとおり登録します</w:t>
      </w:r>
      <w:r w:rsidR="007443AF" w:rsidRPr="00E269E3">
        <w:rPr>
          <w:rFonts w:ascii="ＭＳ 明朝" w:eastAsia="ＭＳ 明朝" w:hAnsi="ＭＳ 明朝" w:hint="eastAsia"/>
        </w:rPr>
        <w:t>。</w:t>
      </w:r>
    </w:p>
    <w:p w14:paraId="2E449E9D" w14:textId="1985B39F" w:rsidR="006050A3" w:rsidRPr="00E269E3" w:rsidRDefault="006050A3" w:rsidP="006050A3">
      <w:pPr>
        <w:rPr>
          <w:rFonts w:ascii="ＭＳ 明朝" w:eastAsia="ＭＳ 明朝" w:hAnsi="ＭＳ 明朝"/>
        </w:rPr>
      </w:pPr>
    </w:p>
    <w:p w14:paraId="0F319AD4" w14:textId="77777777" w:rsidR="006050A3" w:rsidRPr="00E269E3" w:rsidRDefault="006050A3" w:rsidP="006050A3">
      <w:pPr>
        <w:pStyle w:val="a3"/>
      </w:pPr>
      <w:r w:rsidRPr="00E269E3">
        <w:rPr>
          <w:rFonts w:hint="eastAsia"/>
        </w:rPr>
        <w:t>記</w:t>
      </w:r>
    </w:p>
    <w:p w14:paraId="7D0D7188" w14:textId="1F424E89" w:rsidR="006050A3" w:rsidRPr="00E269E3" w:rsidRDefault="006050A3" w:rsidP="006050A3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614"/>
        <w:gridCol w:w="937"/>
        <w:gridCol w:w="1842"/>
        <w:gridCol w:w="426"/>
        <w:gridCol w:w="1644"/>
      </w:tblGrid>
      <w:tr w:rsidR="00E269E3" w:rsidRPr="00E269E3" w14:paraId="20ACECC3" w14:textId="77777777" w:rsidTr="005250DF">
        <w:tc>
          <w:tcPr>
            <w:tcW w:w="1109" w:type="dxa"/>
            <w:tcBorders>
              <w:bottom w:val="single" w:sz="4" w:space="0" w:color="auto"/>
            </w:tcBorders>
          </w:tcPr>
          <w:p w14:paraId="566C6B0F" w14:textId="7D5AD7E6" w:rsidR="00F00CA3" w:rsidRPr="00E269E3" w:rsidRDefault="00F00CA3" w:rsidP="006050A3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614" w:type="dxa"/>
            <w:tcBorders>
              <w:bottom w:val="single" w:sz="4" w:space="0" w:color="auto"/>
              <w:right w:val="single" w:sz="12" w:space="0" w:color="auto"/>
            </w:tcBorders>
          </w:tcPr>
          <w:p w14:paraId="18540BEC" w14:textId="77777777" w:rsidR="00F00CA3" w:rsidRPr="00E269E3" w:rsidRDefault="00F00CA3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2187F" w14:textId="4B829E19" w:rsidR="005250DF" w:rsidRPr="00E269E3" w:rsidRDefault="005250DF" w:rsidP="00F00CA3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出　身</w:t>
            </w:r>
          </w:p>
          <w:p w14:paraId="45ADB2C6" w14:textId="0DE257E1" w:rsidR="00F00CA3" w:rsidRPr="00E269E3" w:rsidRDefault="00F00CA3" w:rsidP="00F00CA3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中学校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</w:tcBorders>
          </w:tcPr>
          <w:p w14:paraId="5A7F1F53" w14:textId="77777777" w:rsidR="00F00CA3" w:rsidRPr="00E269E3" w:rsidRDefault="00F00CA3" w:rsidP="003445D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14:paraId="4576C0C0" w14:textId="4FA07A42" w:rsidR="00F00CA3" w:rsidRPr="00E269E3" w:rsidRDefault="00F00CA3" w:rsidP="00C83D75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受検</w:t>
            </w:r>
          </w:p>
          <w:p w14:paraId="66E2FA3E" w14:textId="677723C2" w:rsidR="00F00CA3" w:rsidRPr="00E269E3" w:rsidRDefault="00F00CA3" w:rsidP="00C83D75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644" w:type="dxa"/>
            <w:vMerge w:val="restart"/>
            <w:tcBorders>
              <w:left w:val="single" w:sz="12" w:space="0" w:color="auto"/>
            </w:tcBorders>
            <w:vAlign w:val="center"/>
          </w:tcPr>
          <w:p w14:paraId="2CA713BC" w14:textId="1F01D706" w:rsidR="00F00CA3" w:rsidRPr="00E269E3" w:rsidRDefault="00F00CA3" w:rsidP="005565DA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E269E3" w:rsidRPr="00E269E3" w14:paraId="1A7F0DAA" w14:textId="77777777" w:rsidTr="005250DF">
        <w:trPr>
          <w:trHeight w:val="730"/>
        </w:trPr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2503CA09" w14:textId="7CD1FF2A" w:rsidR="00F00CA3" w:rsidRPr="00E269E3" w:rsidRDefault="00F00CA3" w:rsidP="00975567">
            <w:pPr>
              <w:jc w:val="left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  <w:sz w:val="22"/>
                <w:szCs w:val="24"/>
              </w:rPr>
              <w:t>氏　　名</w:t>
            </w:r>
          </w:p>
        </w:tc>
        <w:tc>
          <w:tcPr>
            <w:tcW w:w="3614" w:type="dxa"/>
            <w:tcBorders>
              <w:top w:val="single" w:sz="4" w:space="0" w:color="auto"/>
              <w:right w:val="single" w:sz="12" w:space="0" w:color="auto"/>
            </w:tcBorders>
          </w:tcPr>
          <w:p w14:paraId="1D6A82E7" w14:textId="77777777" w:rsidR="00F00CA3" w:rsidRPr="00E269E3" w:rsidRDefault="00F00CA3" w:rsidP="006050A3">
            <w:pPr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9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D17D24" w14:textId="77777777" w:rsidR="00F00CA3" w:rsidRPr="00E269E3" w:rsidRDefault="00F00CA3" w:rsidP="006050A3">
            <w:pPr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59954C64" w14:textId="77777777" w:rsidR="00F00CA3" w:rsidRPr="00E269E3" w:rsidRDefault="00F00CA3" w:rsidP="006050A3">
            <w:pPr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4263E3E0" w14:textId="52E295AF" w:rsidR="00F00CA3" w:rsidRPr="00E269E3" w:rsidRDefault="00F00CA3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</w:tcBorders>
          </w:tcPr>
          <w:p w14:paraId="0D29DFE5" w14:textId="77777777" w:rsidR="00F00CA3" w:rsidRPr="00E269E3" w:rsidRDefault="00F00CA3" w:rsidP="006050A3">
            <w:pPr>
              <w:rPr>
                <w:rFonts w:ascii="ＭＳ 明朝" w:eastAsia="ＭＳ 明朝" w:hAnsi="ＭＳ 明朝"/>
              </w:rPr>
            </w:pPr>
          </w:p>
        </w:tc>
      </w:tr>
    </w:tbl>
    <w:p w14:paraId="4DCBA2C7" w14:textId="1980E369" w:rsidR="006050A3" w:rsidRPr="00E269E3" w:rsidRDefault="00C83D75" w:rsidP="00F00CA3">
      <w:pPr>
        <w:adjustRightInd w:val="0"/>
        <w:snapToGrid w:val="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/>
        </w:rPr>
        <w:t xml:space="preserve">  </w:t>
      </w:r>
      <w:r w:rsidR="00975567" w:rsidRPr="00E269E3">
        <w:rPr>
          <w:rFonts w:ascii="ＭＳ 明朝" w:eastAsia="ＭＳ 明朝" w:hAnsi="ＭＳ 明朝" w:hint="eastAsia"/>
        </w:rPr>
        <w:t xml:space="preserve"> ※の欄は記入しないこと。</w:t>
      </w:r>
    </w:p>
    <w:p w14:paraId="3AD0EA21" w14:textId="48E02B24" w:rsidR="00975567" w:rsidRPr="00E269E3" w:rsidRDefault="00975567" w:rsidP="007443AF">
      <w:pPr>
        <w:ind w:left="210" w:hangingChars="100" w:hanging="21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</w:t>
      </w:r>
    </w:p>
    <w:tbl>
      <w:tblPr>
        <w:tblStyle w:val="a7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2"/>
        <w:gridCol w:w="1619"/>
        <w:gridCol w:w="1621"/>
        <w:gridCol w:w="1621"/>
        <w:gridCol w:w="1621"/>
        <w:gridCol w:w="1621"/>
      </w:tblGrid>
      <w:tr w:rsidR="00E269E3" w:rsidRPr="00E269E3" w14:paraId="2319168F" w14:textId="77777777" w:rsidTr="004171D8">
        <w:tc>
          <w:tcPr>
            <w:tcW w:w="1485" w:type="dxa"/>
            <w:tcBorders>
              <w:bottom w:val="single" w:sz="4" w:space="0" w:color="auto"/>
            </w:tcBorders>
          </w:tcPr>
          <w:p w14:paraId="7AABCD52" w14:textId="0E04B763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教</w:t>
            </w:r>
            <w:r w:rsidR="007443AF" w:rsidRPr="00E269E3">
              <w:rPr>
                <w:rFonts w:ascii="ＭＳ 明朝" w:eastAsia="ＭＳ 明朝" w:hAnsi="ＭＳ 明朝" w:hint="eastAsia"/>
              </w:rPr>
              <w:t xml:space="preserve">　　　　</w:t>
            </w:r>
            <w:r w:rsidRPr="00E269E3">
              <w:rPr>
                <w:rFonts w:ascii="ＭＳ 明朝" w:eastAsia="ＭＳ 明朝" w:hAnsi="ＭＳ 明朝" w:hint="eastAsia"/>
              </w:rPr>
              <w:t>科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2BF0C1DE" w14:textId="3A320CEB" w:rsidR="00975567" w:rsidRPr="00E269E3" w:rsidRDefault="007443AF" w:rsidP="007443AF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国　　語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4E4A3DE2" w14:textId="2D267035" w:rsidR="00975567" w:rsidRPr="00E269E3" w:rsidRDefault="007443AF" w:rsidP="007443AF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数　　学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1134F7F2" w14:textId="36AB7D1E" w:rsidR="00975567" w:rsidRPr="00E269E3" w:rsidRDefault="007443AF" w:rsidP="007443AF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社　　会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3818C785" w14:textId="6BEBB5E5" w:rsidR="00975567" w:rsidRPr="00E269E3" w:rsidRDefault="007443AF" w:rsidP="007443AF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英　　語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29AB1388" w14:textId="4CAE15C4" w:rsidR="00975567" w:rsidRPr="00E269E3" w:rsidRDefault="007443AF" w:rsidP="007443AF">
            <w:pPr>
              <w:jc w:val="center"/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理　　科</w:t>
            </w:r>
          </w:p>
        </w:tc>
      </w:tr>
      <w:tr w:rsidR="00E269E3" w:rsidRPr="00E269E3" w14:paraId="75840DA4" w14:textId="77777777" w:rsidTr="005565DA">
        <w:trPr>
          <w:trHeight w:val="375"/>
        </w:trPr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148330BD" w14:textId="30714AB9" w:rsidR="00975567" w:rsidRPr="00E269E3" w:rsidRDefault="007443AF" w:rsidP="007443AF">
            <w:pPr>
              <w:rPr>
                <w:rFonts w:ascii="ＭＳ 明朝" w:eastAsia="ＭＳ 明朝" w:hAnsi="ＭＳ 明朝"/>
              </w:rPr>
            </w:pPr>
            <w:r w:rsidRPr="00E269E3">
              <w:rPr>
                <w:rFonts w:ascii="ＭＳ 明朝" w:eastAsia="ＭＳ 明朝" w:hAnsi="ＭＳ 明朝" w:hint="eastAsia"/>
              </w:rPr>
              <w:t>受検教科登録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07F16C66" w14:textId="77777777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53D83F33" w14:textId="77777777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29FD5F92" w14:textId="77777777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784827EC" w14:textId="77777777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0B98B246" w14:textId="77777777" w:rsidR="00975567" w:rsidRPr="00E269E3" w:rsidRDefault="00975567" w:rsidP="006050A3">
            <w:pPr>
              <w:rPr>
                <w:rFonts w:ascii="ＭＳ 明朝" w:eastAsia="ＭＳ 明朝" w:hAnsi="ＭＳ 明朝"/>
              </w:rPr>
            </w:pPr>
          </w:p>
          <w:p w14:paraId="0330784F" w14:textId="00D1CC56" w:rsidR="007443AF" w:rsidRPr="00E269E3" w:rsidRDefault="007443AF" w:rsidP="006050A3">
            <w:pPr>
              <w:rPr>
                <w:rFonts w:ascii="ＭＳ 明朝" w:eastAsia="ＭＳ 明朝" w:hAnsi="ＭＳ 明朝"/>
              </w:rPr>
            </w:pPr>
          </w:p>
        </w:tc>
      </w:tr>
    </w:tbl>
    <w:p w14:paraId="1800B0C0" w14:textId="64B3BEE4" w:rsidR="00975567" w:rsidRPr="00E269E3" w:rsidRDefault="007443AF" w:rsidP="007443AF">
      <w:pPr>
        <w:ind w:leftChars="100" w:left="21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 xml:space="preserve">　５教科の中から、３教科を選び、受検教科登録の欄に〇印を記入してください。出願後の変更は認めません。　</w:t>
      </w:r>
    </w:p>
    <w:p w14:paraId="7F95B4CB" w14:textId="635598B9" w:rsidR="007443AF" w:rsidRPr="00E269E3" w:rsidRDefault="007443AF" w:rsidP="007443AF">
      <w:pPr>
        <w:ind w:leftChars="100" w:left="210"/>
        <w:rPr>
          <w:rFonts w:ascii="ＭＳ 明朝" w:eastAsia="ＭＳ 明朝" w:hAnsi="ＭＳ 明朝"/>
        </w:rPr>
      </w:pPr>
    </w:p>
    <w:p w14:paraId="4E4ED1D4" w14:textId="40D48915" w:rsidR="00F00CA3" w:rsidRPr="00E269E3" w:rsidRDefault="00F00CA3" w:rsidP="007443AF">
      <w:pPr>
        <w:ind w:leftChars="100" w:left="210"/>
        <w:rPr>
          <w:rFonts w:ascii="ＭＳ 明朝" w:eastAsia="ＭＳ 明朝" w:hAnsi="ＭＳ 明朝"/>
        </w:rPr>
      </w:pPr>
    </w:p>
    <w:p w14:paraId="2E37234E" w14:textId="732B6C4F" w:rsidR="00DC28B8" w:rsidRPr="00E269E3" w:rsidRDefault="00F00CA3" w:rsidP="007443AF">
      <w:pPr>
        <w:ind w:leftChars="100" w:left="21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【</w:t>
      </w:r>
      <w:r w:rsidR="00DC28B8" w:rsidRPr="00E269E3">
        <w:rPr>
          <w:rFonts w:ascii="ＭＳ 明朝" w:eastAsia="ＭＳ 明朝" w:hAnsi="ＭＳ 明朝" w:hint="eastAsia"/>
        </w:rPr>
        <w:t>注意事項</w:t>
      </w:r>
      <w:r w:rsidRPr="00E269E3">
        <w:rPr>
          <w:rFonts w:ascii="ＭＳ 明朝" w:eastAsia="ＭＳ 明朝" w:hAnsi="ＭＳ 明朝" w:hint="eastAsia"/>
        </w:rPr>
        <w:t>】</w:t>
      </w:r>
    </w:p>
    <w:p w14:paraId="3D63BB81" w14:textId="62813740" w:rsidR="00DC28B8" w:rsidRPr="00E269E3" w:rsidRDefault="00DC28B8" w:rsidP="00DC28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黒色のボールペンで記入し、訂正する場合には、二重線を引いて訂正印を押</w:t>
      </w:r>
      <w:r w:rsidR="00700FC1" w:rsidRPr="00E269E3">
        <w:rPr>
          <w:rFonts w:ascii="ＭＳ 明朝" w:eastAsia="ＭＳ 明朝" w:hAnsi="ＭＳ 明朝" w:hint="eastAsia"/>
        </w:rPr>
        <w:t>してください</w:t>
      </w:r>
      <w:r w:rsidRPr="00E269E3">
        <w:rPr>
          <w:rFonts w:ascii="ＭＳ 明朝" w:eastAsia="ＭＳ 明朝" w:hAnsi="ＭＳ 明朝" w:hint="eastAsia"/>
        </w:rPr>
        <w:t>。</w:t>
      </w:r>
    </w:p>
    <w:p w14:paraId="6D097AC5" w14:textId="23D52766" w:rsidR="003445DD" w:rsidRPr="00E269E3" w:rsidRDefault="003445DD" w:rsidP="00DC28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記載日の日付は、出願日を記載してください。</w:t>
      </w:r>
    </w:p>
    <w:p w14:paraId="4F17B358" w14:textId="520EB680" w:rsidR="007443AF" w:rsidRPr="00E269E3" w:rsidRDefault="00DC28B8" w:rsidP="00DC28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9E3">
        <w:rPr>
          <w:rFonts w:ascii="ＭＳ 明朝" w:eastAsia="ＭＳ 明朝" w:hAnsi="ＭＳ 明朝" w:hint="eastAsia"/>
        </w:rPr>
        <w:t>出願時に、他の書類とともに</w:t>
      </w:r>
      <w:r w:rsidR="00700FC1" w:rsidRPr="00E269E3">
        <w:rPr>
          <w:rFonts w:ascii="ＭＳ 明朝" w:eastAsia="ＭＳ 明朝" w:hAnsi="ＭＳ 明朝" w:hint="eastAsia"/>
        </w:rPr>
        <w:t>青谷高等学校に</w:t>
      </w:r>
      <w:r w:rsidRPr="00E269E3">
        <w:rPr>
          <w:rFonts w:ascii="ＭＳ 明朝" w:eastAsia="ＭＳ 明朝" w:hAnsi="ＭＳ 明朝" w:hint="eastAsia"/>
        </w:rPr>
        <w:t>提出</w:t>
      </w:r>
      <w:r w:rsidR="00700FC1" w:rsidRPr="00E269E3">
        <w:rPr>
          <w:rFonts w:ascii="ＭＳ 明朝" w:eastAsia="ＭＳ 明朝" w:hAnsi="ＭＳ 明朝" w:hint="eastAsia"/>
        </w:rPr>
        <w:t>してください。</w:t>
      </w:r>
    </w:p>
    <w:sectPr w:rsidR="007443AF" w:rsidRPr="00E269E3" w:rsidSect="009D0C34">
      <w:pgSz w:w="11906" w:h="16838"/>
      <w:pgMar w:top="1134" w:right="1077" w:bottom="1134" w:left="1077" w:header="851" w:footer="992" w:gutter="0"/>
      <w:cols w:space="425"/>
      <w:docGrid w:type="lines" w:linePitch="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35F99"/>
    <w:multiLevelType w:val="hybridMultilevel"/>
    <w:tmpl w:val="AC12C92A"/>
    <w:lvl w:ilvl="0" w:tplc="86E0E7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286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A3"/>
    <w:rsid w:val="000355C6"/>
    <w:rsid w:val="00040ACA"/>
    <w:rsid w:val="001E38DE"/>
    <w:rsid w:val="00237019"/>
    <w:rsid w:val="003445DD"/>
    <w:rsid w:val="004171D8"/>
    <w:rsid w:val="00472A79"/>
    <w:rsid w:val="005250DF"/>
    <w:rsid w:val="005565DA"/>
    <w:rsid w:val="00604694"/>
    <w:rsid w:val="006050A3"/>
    <w:rsid w:val="00700FC1"/>
    <w:rsid w:val="00733CEA"/>
    <w:rsid w:val="007443AF"/>
    <w:rsid w:val="0089609E"/>
    <w:rsid w:val="008970ED"/>
    <w:rsid w:val="008B47E0"/>
    <w:rsid w:val="00975567"/>
    <w:rsid w:val="009A653D"/>
    <w:rsid w:val="009D0C34"/>
    <w:rsid w:val="00A75710"/>
    <w:rsid w:val="00C83D75"/>
    <w:rsid w:val="00CE7ED6"/>
    <w:rsid w:val="00D238D2"/>
    <w:rsid w:val="00DC28B8"/>
    <w:rsid w:val="00DE4980"/>
    <w:rsid w:val="00E269E3"/>
    <w:rsid w:val="00F00CA3"/>
    <w:rsid w:val="00FA0B87"/>
    <w:rsid w:val="00FD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DAC246"/>
  <w15:chartTrackingRefBased/>
  <w15:docId w15:val="{D5DEFDB7-F802-47F1-A217-6305A1E3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50A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6050A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6050A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6050A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0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2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8D26-5099-4004-A367-1108CCF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淵　久美子</dc:creator>
  <cp:keywords/>
  <dc:description/>
  <cp:lastModifiedBy>久美子 田淵</cp:lastModifiedBy>
  <cp:revision>22</cp:revision>
  <cp:lastPrinted>2023-08-29T23:22:00Z</cp:lastPrinted>
  <dcterms:created xsi:type="dcterms:W3CDTF">2022-10-14T03:50:00Z</dcterms:created>
  <dcterms:modified xsi:type="dcterms:W3CDTF">2023-08-29T23:23:00Z</dcterms:modified>
</cp:coreProperties>
</file>